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193"/>
        <w:tblW w:w="148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6"/>
        <w:gridCol w:w="770"/>
        <w:gridCol w:w="371"/>
        <w:gridCol w:w="1942"/>
        <w:gridCol w:w="1151"/>
        <w:gridCol w:w="1057"/>
        <w:gridCol w:w="29"/>
        <w:gridCol w:w="2130"/>
        <w:gridCol w:w="1497"/>
        <w:gridCol w:w="1449"/>
        <w:gridCol w:w="2998"/>
      </w:tblGrid>
      <w:tr w:rsidR="00FF5482" w:rsidRPr="000E0CDE" w:rsidTr="00FF5482">
        <w:trPr>
          <w:trHeight w:val="269"/>
        </w:trPr>
        <w:tc>
          <w:tcPr>
            <w:tcW w:w="1482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82" w:rsidRDefault="00FF5482" w:rsidP="00FF5482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</w:pPr>
            <w:bookmarkStart w:id="0" w:name="_Ref12489598"/>
            <w:bookmarkStart w:id="1" w:name="_Ref12489728"/>
            <w:r w:rsidRPr="00F80817">
              <w:rPr>
                <w:rFonts w:eastAsia="Times New Roman" w:cs="Arial"/>
                <w:b/>
                <w:bCs/>
                <w:sz w:val="28"/>
                <w:szCs w:val="36"/>
                <w:lang w:val="es-ES" w:eastAsia="es-ES"/>
              </w:rPr>
              <w:t>Casos de pruebas</w:t>
            </w:r>
          </w:p>
        </w:tc>
      </w:tr>
      <w:tr w:rsidR="00FF5482" w:rsidRPr="000E0CDE" w:rsidTr="00FF5482">
        <w:trPr>
          <w:trHeight w:val="306"/>
        </w:trPr>
        <w:tc>
          <w:tcPr>
            <w:tcW w:w="2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82" w:rsidRPr="00F80817" w:rsidRDefault="00FF5482" w:rsidP="00FF5482">
            <w:pPr>
              <w:spacing w:after="60" w:line="240" w:lineRule="auto"/>
              <w:rPr>
                <w:rFonts w:eastAsia="Times New Roman" w:cs="Arial"/>
                <w:b/>
                <w:bCs/>
                <w:szCs w:val="32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32"/>
                <w:lang w:val="es-ES" w:eastAsia="es-ES"/>
              </w:rPr>
              <w:t>P</w:t>
            </w:r>
            <w:r w:rsidRPr="00F80817">
              <w:rPr>
                <w:rFonts w:eastAsia="Times New Roman" w:cs="Arial"/>
                <w:b/>
                <w:bCs/>
                <w:szCs w:val="32"/>
                <w:lang w:val="es-ES" w:eastAsia="es-ES"/>
              </w:rPr>
              <w:t>royecto:</w:t>
            </w:r>
          </w:p>
        </w:tc>
        <w:tc>
          <w:tcPr>
            <w:tcW w:w="1262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5482" w:rsidRPr="00F80817" w:rsidRDefault="00DD0045" w:rsidP="00FF5482">
            <w:pPr>
              <w:spacing w:after="60" w:line="240" w:lineRule="auto"/>
              <w:rPr>
                <w:rFonts w:eastAsia="Times New Roman" w:cs="Arial"/>
                <w:b/>
                <w:bCs/>
                <w:szCs w:val="32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32"/>
                <w:lang w:val="es-ES" w:eastAsia="es-ES"/>
              </w:rPr>
              <w:t xml:space="preserve">Master </w:t>
            </w:r>
            <w:proofErr w:type="spellStart"/>
            <w:r>
              <w:rPr>
                <w:rFonts w:eastAsia="Times New Roman" w:cs="Arial"/>
                <w:b/>
                <w:bCs/>
                <w:szCs w:val="32"/>
                <w:lang w:val="es-ES" w:eastAsia="es-ES"/>
              </w:rPr>
              <w:t>Clinician</w:t>
            </w:r>
            <w:proofErr w:type="spellEnd"/>
          </w:p>
        </w:tc>
      </w:tr>
      <w:tr w:rsidR="00FF5482" w:rsidRPr="000E0CDE" w:rsidTr="00FF5482">
        <w:trPr>
          <w:trHeight w:val="237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82" w:rsidRPr="00423B84" w:rsidRDefault="00FF5482" w:rsidP="00FF5482">
            <w:pPr>
              <w:spacing w:after="60" w:line="240" w:lineRule="auto"/>
              <w:rPr>
                <w:rFonts w:eastAsia="Times New Roman" w:cs="Arial"/>
                <w:b/>
                <w:bCs/>
                <w:szCs w:val="32"/>
                <w:lang w:val="es-ES" w:eastAsia="es-ES"/>
              </w:rPr>
            </w:pPr>
            <w:r w:rsidRPr="00423B84">
              <w:rPr>
                <w:rFonts w:eastAsia="Times New Roman" w:cs="Arial"/>
                <w:b/>
                <w:bCs/>
                <w:szCs w:val="32"/>
                <w:lang w:val="es-ES" w:eastAsia="es-ES"/>
              </w:rPr>
              <w:t>Autor:</w:t>
            </w:r>
          </w:p>
        </w:tc>
        <w:tc>
          <w:tcPr>
            <w:tcW w:w="42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5482" w:rsidRPr="00154BDD" w:rsidRDefault="000534CE" w:rsidP="00FF5482">
            <w:pPr>
              <w:spacing w:after="60" w:line="240" w:lineRule="auto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Victor Manuel Galvan Covarrubias</w:t>
            </w:r>
          </w:p>
        </w:tc>
        <w:tc>
          <w:tcPr>
            <w:tcW w:w="10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FF5482" w:rsidRPr="00423B84" w:rsidRDefault="00FF5482" w:rsidP="00FF5482">
            <w:pPr>
              <w:spacing w:after="60" w:line="240" w:lineRule="auto"/>
              <w:rPr>
                <w:rFonts w:eastAsia="Times New Roman" w:cs="Arial"/>
                <w:b/>
                <w:bCs/>
                <w:szCs w:val="32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32"/>
                <w:lang w:val="es-ES" w:eastAsia="es-ES"/>
              </w:rPr>
              <w:t>Fecha:</w:t>
            </w:r>
          </w:p>
        </w:tc>
        <w:tc>
          <w:tcPr>
            <w:tcW w:w="810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5482" w:rsidRPr="00423B84" w:rsidRDefault="000534CE" w:rsidP="00FF5482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32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32"/>
                <w:lang w:val="es-ES" w:eastAsia="es-ES"/>
              </w:rPr>
              <w:t>Marzo 22, 2021</w:t>
            </w:r>
          </w:p>
        </w:tc>
      </w:tr>
      <w:tr w:rsidR="00FF5482" w:rsidRPr="000E0CDE" w:rsidTr="00FF5482">
        <w:trPr>
          <w:trHeight w:val="315"/>
        </w:trPr>
        <w:tc>
          <w:tcPr>
            <w:tcW w:w="2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82" w:rsidRPr="00154BDD" w:rsidRDefault="00FF5482" w:rsidP="00FF5482">
            <w:pPr>
              <w:spacing w:after="60" w:line="240" w:lineRule="auto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Objetivo:</w:t>
            </w:r>
          </w:p>
        </w:tc>
        <w:tc>
          <w:tcPr>
            <w:tcW w:w="122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5482" w:rsidRPr="00A630ED" w:rsidRDefault="00FF5482" w:rsidP="00FF5482">
            <w:pPr>
              <w:spacing w:after="60" w:line="240" w:lineRule="auto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 w:rsidRPr="00154BDD">
              <w:rPr>
                <w:rFonts w:eastAsia="Times New Roman" w:cs="Arial"/>
                <w:sz w:val="22"/>
                <w:lang w:val="es-ES" w:eastAsia="es-ES"/>
              </w:rPr>
              <w:t xml:space="preserve"> </w:t>
            </w:r>
            <w:r>
              <w:rPr>
                <w:noProof/>
              </w:rPr>
              <w:t xml:space="preserve"> </w:t>
            </w:r>
            <w:r w:rsidR="00A630ED">
              <w:rPr>
                <w:b/>
                <w:noProof/>
              </w:rPr>
              <w:t xml:space="preserve">Agendar citas </w:t>
            </w:r>
            <w:r w:rsidR="00162A3A">
              <w:rPr>
                <w:b/>
                <w:noProof/>
              </w:rPr>
              <w:t xml:space="preserve">medicas </w:t>
            </w:r>
            <w:r w:rsidR="00A630ED">
              <w:rPr>
                <w:b/>
                <w:noProof/>
              </w:rPr>
              <w:t>dentro del horario de la clinica.</w:t>
            </w:r>
          </w:p>
        </w:tc>
      </w:tr>
      <w:tr w:rsidR="00FF5482" w:rsidRPr="000E0CDE" w:rsidTr="00FF5482">
        <w:trPr>
          <w:trHeight w:val="700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82" w:rsidRPr="000E0CDE" w:rsidRDefault="00FF5482" w:rsidP="00FF5482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  <w:t>MODULO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82" w:rsidRPr="000E0CDE" w:rsidRDefault="00FF5482" w:rsidP="00FF5482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  <w:t>ID</w:t>
            </w:r>
          </w:p>
        </w:tc>
        <w:tc>
          <w:tcPr>
            <w:tcW w:w="19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82" w:rsidRDefault="00FF5482" w:rsidP="00FF5482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  <w:t>Nombre</w:t>
            </w:r>
          </w:p>
        </w:tc>
        <w:tc>
          <w:tcPr>
            <w:tcW w:w="22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:rsidR="00FF5482" w:rsidRDefault="00FF5482" w:rsidP="00FF5482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  <w:t>Descripció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F5482" w:rsidRDefault="00FF5482" w:rsidP="00FF5482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  <w:t>Requerimientos del ambiente de prueba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FF5482" w:rsidRPr="0047702C" w:rsidRDefault="00FF5482" w:rsidP="00FF5482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es-ES" w:eastAsia="es-ES"/>
              </w:rPr>
              <w:t>D</w:t>
            </w:r>
            <w:r w:rsidRPr="0047702C">
              <w:rPr>
                <w:rFonts w:eastAsia="Times New Roman" w:cs="Arial"/>
                <w:b/>
                <w:bCs/>
                <w:sz w:val="20"/>
                <w:szCs w:val="20"/>
                <w:lang w:val="es-ES" w:eastAsia="es-ES"/>
              </w:rPr>
              <w:t>escripción Caso de prueba:</w:t>
            </w:r>
          </w:p>
          <w:p w:rsidR="00FF5482" w:rsidRPr="0047702C" w:rsidRDefault="00FF5482" w:rsidP="00FF5482">
            <w:pPr>
              <w:spacing w:after="60" w:line="240" w:lineRule="auto"/>
              <w:jc w:val="center"/>
              <w:rPr>
                <w:rFonts w:eastAsia="Times New Roman" w:cs="Arial"/>
                <w:i/>
                <w:iCs/>
                <w:sz w:val="20"/>
                <w:szCs w:val="24"/>
                <w:lang w:val="es-ES" w:eastAsia="es-ES"/>
              </w:rPr>
            </w:pPr>
            <w:r w:rsidRPr="0047702C">
              <w:rPr>
                <w:rFonts w:eastAsia="Times New Roman" w:cs="Arial"/>
                <w:i/>
                <w:iCs/>
                <w:sz w:val="18"/>
                <w:lang w:val="es-ES" w:eastAsia="es-ES"/>
              </w:rPr>
              <w:t>Pasos detallados con datos de Entrada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FF5482" w:rsidRDefault="00FF5482" w:rsidP="00FF5482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  <w:t>Datos esperados</w:t>
            </w:r>
          </w:p>
        </w:tc>
        <w:tc>
          <w:tcPr>
            <w:tcW w:w="29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FF5482" w:rsidRDefault="00FF5482" w:rsidP="00FF5482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  <w:t>Datos obtenidos</w:t>
            </w:r>
          </w:p>
        </w:tc>
      </w:tr>
      <w:tr w:rsidR="00FF5482" w:rsidRPr="000E0CDE" w:rsidTr="00FF5482">
        <w:trPr>
          <w:trHeight w:val="552"/>
        </w:trPr>
        <w:tc>
          <w:tcPr>
            <w:tcW w:w="1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82" w:rsidRPr="00804F94" w:rsidRDefault="00332BDF" w:rsidP="00FF5482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sz w:val="16"/>
                <w:szCs w:val="16"/>
                <w:lang w:val="es-ES" w:eastAsia="es-ES"/>
              </w:rPr>
              <w:t>Citas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82" w:rsidRPr="00804F94" w:rsidRDefault="00374162" w:rsidP="00FF5482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sz w:val="16"/>
                <w:szCs w:val="16"/>
                <w:lang w:val="es-ES" w:eastAsia="es-ES"/>
              </w:rPr>
              <w:t>TC_AC_0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82" w:rsidRPr="00804F94" w:rsidRDefault="00374162" w:rsidP="00FF5482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sz w:val="16"/>
                <w:szCs w:val="16"/>
                <w:lang w:val="es-ES" w:eastAsia="es-ES"/>
              </w:rPr>
              <w:t>Agendar cita</w:t>
            </w:r>
          </w:p>
        </w:tc>
        <w:tc>
          <w:tcPr>
            <w:tcW w:w="2237" w:type="dxa"/>
            <w:gridSpan w:val="3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FF5482" w:rsidRPr="00804F94" w:rsidRDefault="00374162" w:rsidP="00FF5482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sz w:val="16"/>
                <w:szCs w:val="16"/>
                <w:lang w:val="es-ES" w:eastAsia="es-ES"/>
              </w:rPr>
              <w:t>El usuario agenda una cita en la clínica en base a un formulario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82" w:rsidRDefault="00374162" w:rsidP="00FF5482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sz w:val="16"/>
                <w:szCs w:val="16"/>
                <w:lang w:val="es-ES" w:eastAsia="es-ES"/>
              </w:rPr>
              <w:t>-Perfil de paciente</w:t>
            </w:r>
          </w:p>
          <w:p w:rsidR="00374162" w:rsidRDefault="00374162" w:rsidP="00FF5482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sz w:val="16"/>
                <w:szCs w:val="16"/>
                <w:lang w:val="es-ES" w:eastAsia="es-ES"/>
              </w:rPr>
              <w:t>-Internet</w:t>
            </w:r>
          </w:p>
          <w:p w:rsidR="00374162" w:rsidRPr="00804F94" w:rsidRDefault="00374162" w:rsidP="00FF5482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sz w:val="16"/>
                <w:szCs w:val="16"/>
                <w:lang w:val="es-ES" w:eastAsia="es-ES"/>
              </w:rPr>
              <w:t xml:space="preserve">-Ejecutar  </w:t>
            </w:r>
            <w:r>
              <w:rPr>
                <w:rFonts w:eastAsia="Times New Roman" w:cs="Arial"/>
                <w:sz w:val="16"/>
                <w:szCs w:val="16"/>
                <w:lang w:val="es-ES" w:eastAsia="es-ES"/>
              </w:rPr>
              <w:t>TC_AC_0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5482" w:rsidRPr="009E5B25" w:rsidRDefault="00374162" w:rsidP="00FF5482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sz w:val="16"/>
                <w:szCs w:val="16"/>
                <w:lang w:val="es-ES" w:eastAsia="es-ES"/>
              </w:rPr>
              <w:t>1. Ingresar al módulo de citas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482" w:rsidRPr="00804F94" w:rsidRDefault="00374162" w:rsidP="00FF5482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sz w:val="16"/>
                <w:szCs w:val="16"/>
                <w:lang w:val="es-ES" w:eastAsia="es-ES"/>
              </w:rPr>
              <w:t>Módulo de citas en pantalla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482" w:rsidRPr="00804F94" w:rsidRDefault="00374162" w:rsidP="00FF5482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sz w:val="16"/>
                <w:szCs w:val="16"/>
                <w:lang w:val="es-ES" w:eastAsia="es-ES"/>
              </w:rPr>
              <w:t>Se mostró el módulo de citas correctamente.</w:t>
            </w:r>
          </w:p>
        </w:tc>
      </w:tr>
      <w:tr w:rsidR="00FF5482" w:rsidRPr="000E0CDE" w:rsidTr="00FF5482">
        <w:trPr>
          <w:trHeight w:val="552"/>
        </w:trPr>
        <w:tc>
          <w:tcPr>
            <w:tcW w:w="1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82" w:rsidRPr="00804F94" w:rsidRDefault="00332BDF" w:rsidP="00FF5482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sz w:val="16"/>
                <w:szCs w:val="16"/>
                <w:lang w:val="es-ES" w:eastAsia="es-ES"/>
              </w:rPr>
              <w:t>Citas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82" w:rsidRPr="00804F94" w:rsidRDefault="00FF5482" w:rsidP="00FF5482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82" w:rsidRPr="00804F94" w:rsidRDefault="00FF5482" w:rsidP="00FF5482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237" w:type="dxa"/>
            <w:gridSpan w:val="3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FF5482" w:rsidRPr="00804F94" w:rsidRDefault="00FF5482" w:rsidP="00FF5482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bookmarkStart w:id="2" w:name="_GoBack"/>
            <w:bookmarkEnd w:id="2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82" w:rsidRPr="00804F94" w:rsidRDefault="00FF5482" w:rsidP="00FF5482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4162" w:rsidRPr="00804F94" w:rsidRDefault="00374162" w:rsidP="00FF5482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sz w:val="16"/>
                <w:szCs w:val="16"/>
                <w:lang w:val="es-ES" w:eastAsia="es-ES"/>
              </w:rPr>
              <w:t>2. Seleccionar una fecha disponible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482" w:rsidRPr="00804F94" w:rsidRDefault="00FF5482" w:rsidP="00FF5482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482" w:rsidRPr="00804F94" w:rsidRDefault="00FF5482" w:rsidP="00FF5482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</w:tr>
      <w:tr w:rsidR="00FF5482" w:rsidRPr="000E0CDE" w:rsidTr="00FF5482">
        <w:trPr>
          <w:trHeight w:val="552"/>
        </w:trPr>
        <w:tc>
          <w:tcPr>
            <w:tcW w:w="1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82" w:rsidRPr="00804F94" w:rsidRDefault="00332BDF" w:rsidP="00FF5482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sz w:val="16"/>
                <w:szCs w:val="16"/>
                <w:lang w:val="es-ES" w:eastAsia="es-ES"/>
              </w:rPr>
              <w:t>Citas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82" w:rsidRPr="00804F94" w:rsidRDefault="00FF5482" w:rsidP="00FF5482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82" w:rsidRPr="00804F94" w:rsidRDefault="00FF5482" w:rsidP="00FF5482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237" w:type="dxa"/>
            <w:gridSpan w:val="3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FF5482" w:rsidRPr="00804F94" w:rsidRDefault="00FF5482" w:rsidP="00FF5482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82" w:rsidRPr="00804F94" w:rsidRDefault="00FF5482" w:rsidP="00FF5482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5482" w:rsidRPr="00804F94" w:rsidRDefault="00374162" w:rsidP="00FF5482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sz w:val="16"/>
                <w:szCs w:val="16"/>
                <w:lang w:val="es-ES" w:eastAsia="es-ES"/>
              </w:rPr>
              <w:t>2. Seleccionar un médico disponible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482" w:rsidRPr="00804F94" w:rsidRDefault="00FF5482" w:rsidP="00FF5482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482" w:rsidRPr="00804F94" w:rsidRDefault="00FF5482" w:rsidP="00FF5482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</w:tr>
      <w:tr w:rsidR="00FF5482" w:rsidRPr="000E0CDE" w:rsidTr="00FF5482">
        <w:trPr>
          <w:trHeight w:val="552"/>
        </w:trPr>
        <w:tc>
          <w:tcPr>
            <w:tcW w:w="1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82" w:rsidRPr="00804F94" w:rsidRDefault="00332BDF" w:rsidP="00FF5482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sz w:val="16"/>
                <w:szCs w:val="16"/>
                <w:lang w:val="es-ES" w:eastAsia="es-ES"/>
              </w:rPr>
              <w:t>Citas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82" w:rsidRPr="00804F94" w:rsidRDefault="00FF5482" w:rsidP="00FF5482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82" w:rsidRPr="00804F94" w:rsidRDefault="00FF5482" w:rsidP="00FF5482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237" w:type="dxa"/>
            <w:gridSpan w:val="3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FF5482" w:rsidRPr="00804F94" w:rsidRDefault="00FF5482" w:rsidP="00FF5482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82" w:rsidRPr="00804F94" w:rsidRDefault="00FF5482" w:rsidP="00FF5482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4162" w:rsidRPr="00804F94" w:rsidRDefault="00374162" w:rsidP="00FF5482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sz w:val="16"/>
                <w:szCs w:val="16"/>
                <w:lang w:val="es-ES" w:eastAsia="es-ES"/>
              </w:rPr>
              <w:t>3. Seleccionar una hora disponible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482" w:rsidRPr="00804F94" w:rsidRDefault="00FF5482" w:rsidP="00FF5482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482" w:rsidRPr="00804F94" w:rsidRDefault="00FF5482" w:rsidP="00FF5482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</w:tr>
      <w:tr w:rsidR="00FF5482" w:rsidRPr="000E0CDE" w:rsidTr="00FF5482">
        <w:trPr>
          <w:trHeight w:val="552"/>
        </w:trPr>
        <w:tc>
          <w:tcPr>
            <w:tcW w:w="1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82" w:rsidRPr="00804F94" w:rsidRDefault="00332BDF" w:rsidP="00FF5482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sz w:val="16"/>
                <w:szCs w:val="16"/>
                <w:lang w:val="es-ES" w:eastAsia="es-ES"/>
              </w:rPr>
              <w:t>Citas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82" w:rsidRPr="00804F94" w:rsidRDefault="00FF5482" w:rsidP="00FF5482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82" w:rsidRPr="00804F94" w:rsidRDefault="00FF5482" w:rsidP="00FF5482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237" w:type="dxa"/>
            <w:gridSpan w:val="3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FF5482" w:rsidRPr="00804F94" w:rsidRDefault="00FF5482" w:rsidP="00FF5482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82" w:rsidRPr="00804F94" w:rsidRDefault="00FF5482" w:rsidP="00FF5482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5482" w:rsidRPr="00804F94" w:rsidRDefault="00374162" w:rsidP="00FF5482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sz w:val="16"/>
                <w:szCs w:val="16"/>
                <w:lang w:val="es-ES" w:eastAsia="es-ES"/>
              </w:rPr>
              <w:t>4.Dar clic en “Aceptar”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482" w:rsidRPr="00804F94" w:rsidRDefault="00374162" w:rsidP="00FF5482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sz w:val="16"/>
                <w:szCs w:val="16"/>
                <w:lang w:val="es-ES" w:eastAsia="es-ES"/>
              </w:rPr>
              <w:t>PDF con el ID de la cita así como los datos ingresados en los puntos 2, 3 y 4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482" w:rsidRPr="00804F94" w:rsidRDefault="00374162" w:rsidP="00FF5482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sz w:val="16"/>
                <w:szCs w:val="16"/>
                <w:lang w:val="es-ES" w:eastAsia="es-ES"/>
              </w:rPr>
              <w:t>Se abrió el PDF con todos los datos.</w:t>
            </w:r>
          </w:p>
        </w:tc>
      </w:tr>
      <w:tr w:rsidR="00FF5482" w:rsidRPr="000E0CDE" w:rsidTr="00FF5482">
        <w:trPr>
          <w:trHeight w:val="552"/>
        </w:trPr>
        <w:tc>
          <w:tcPr>
            <w:tcW w:w="1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82" w:rsidRPr="00804F94" w:rsidRDefault="00FF5482" w:rsidP="00FF5482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82" w:rsidRPr="00804F94" w:rsidRDefault="00FF5482" w:rsidP="00FF5482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82" w:rsidRPr="00804F94" w:rsidRDefault="00FF5482" w:rsidP="00FF5482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237" w:type="dxa"/>
            <w:gridSpan w:val="3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FF5482" w:rsidRPr="00804F94" w:rsidRDefault="00FF5482" w:rsidP="00FF5482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82" w:rsidRPr="00804F94" w:rsidRDefault="00FF5482" w:rsidP="00FF5482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5482" w:rsidRPr="00804F94" w:rsidRDefault="00FF5482" w:rsidP="00FF5482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482" w:rsidRPr="00804F94" w:rsidRDefault="00FF5482" w:rsidP="00FF5482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482" w:rsidRPr="00804F94" w:rsidRDefault="00FF5482" w:rsidP="00FF5482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</w:tr>
      <w:tr w:rsidR="00FF5482" w:rsidRPr="000E0CDE" w:rsidTr="00FF5482">
        <w:trPr>
          <w:trHeight w:val="615"/>
        </w:trPr>
        <w:tc>
          <w:tcPr>
            <w:tcW w:w="1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82" w:rsidRPr="00804F94" w:rsidRDefault="00FF5482" w:rsidP="00FF5482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82" w:rsidRPr="00804F94" w:rsidRDefault="00FF5482" w:rsidP="00FF5482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82" w:rsidRPr="00804F94" w:rsidRDefault="00FF5482" w:rsidP="00FF5482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237" w:type="dxa"/>
            <w:gridSpan w:val="3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FF5482" w:rsidRPr="00804F94" w:rsidRDefault="00FF5482" w:rsidP="00FF5482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82" w:rsidRPr="00804F94" w:rsidRDefault="00FF5482" w:rsidP="00FF5482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5482" w:rsidRPr="00804F94" w:rsidRDefault="00FF5482" w:rsidP="00FF5482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482" w:rsidRPr="00804F94" w:rsidRDefault="00FF5482" w:rsidP="00FF5482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482" w:rsidRPr="00804F94" w:rsidRDefault="00FF5482" w:rsidP="00FF5482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</w:tr>
      <w:tr w:rsidR="00FF5482" w:rsidRPr="000E0CDE" w:rsidTr="00FF5482">
        <w:trPr>
          <w:trHeight w:val="525"/>
        </w:trPr>
        <w:tc>
          <w:tcPr>
            <w:tcW w:w="1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82" w:rsidRPr="00804F94" w:rsidRDefault="00FF5482" w:rsidP="00FF5482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82" w:rsidRPr="00804F94" w:rsidRDefault="00FF5482" w:rsidP="00FF5482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82" w:rsidRPr="00804F94" w:rsidRDefault="00FF5482" w:rsidP="00FF5482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237" w:type="dxa"/>
            <w:gridSpan w:val="3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FF5482" w:rsidRPr="00804F94" w:rsidRDefault="00FF5482" w:rsidP="00FF5482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82" w:rsidRPr="00804F94" w:rsidRDefault="00FF5482" w:rsidP="00FF5482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5482" w:rsidRPr="00804F94" w:rsidRDefault="00FF5482" w:rsidP="00FF5482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482" w:rsidRPr="00804F94" w:rsidRDefault="00FF5482" w:rsidP="00FF5482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482" w:rsidRPr="00804F94" w:rsidRDefault="00FF5482" w:rsidP="00FF5482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</w:tr>
      <w:tr w:rsidR="00FF5482" w:rsidRPr="000E0CDE" w:rsidTr="00FF5482">
        <w:trPr>
          <w:trHeight w:val="570"/>
        </w:trPr>
        <w:tc>
          <w:tcPr>
            <w:tcW w:w="1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82" w:rsidRPr="00804F94" w:rsidRDefault="00FF5482" w:rsidP="00FF5482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 w:rsidRPr="00804F94">
              <w:rPr>
                <w:rFonts w:eastAsia="Times New Roman" w:cs="Arial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82" w:rsidRPr="00804F94" w:rsidRDefault="00FF5482" w:rsidP="00FF5482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 w:rsidRPr="00804F94">
              <w:rPr>
                <w:rFonts w:eastAsia="Times New Roman" w:cs="Arial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82" w:rsidRPr="00804F94" w:rsidRDefault="00FF5482" w:rsidP="00FF5482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237" w:type="dxa"/>
            <w:gridSpan w:val="3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FF5482" w:rsidRPr="00804F94" w:rsidRDefault="00FF5482" w:rsidP="00FF5482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82" w:rsidRPr="00804F94" w:rsidRDefault="00FF5482" w:rsidP="00FF5482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5482" w:rsidRPr="00804F94" w:rsidRDefault="00FF5482" w:rsidP="00FF5482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482" w:rsidRPr="00804F94" w:rsidRDefault="00FF5482" w:rsidP="00FF5482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482" w:rsidRPr="00804F94" w:rsidRDefault="00FF5482" w:rsidP="00FF5482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</w:tr>
      <w:bookmarkEnd w:id="0"/>
      <w:bookmarkEnd w:id="1"/>
    </w:tbl>
    <w:p w:rsidR="007D3ABF" w:rsidRDefault="007D3ABF"/>
    <w:p w:rsidR="00FF5482" w:rsidRDefault="00FF5482"/>
    <w:sectPr w:rsidR="00FF5482" w:rsidSect="00FF5482">
      <w:headerReference w:type="default" r:id="rId8"/>
      <w:footerReference w:type="default" r:id="rId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899" w:rsidRDefault="00141899" w:rsidP="00E401B2">
      <w:pPr>
        <w:spacing w:after="0" w:line="240" w:lineRule="auto"/>
      </w:pPr>
      <w:r>
        <w:separator/>
      </w:r>
    </w:p>
  </w:endnote>
  <w:endnote w:type="continuationSeparator" w:id="0">
    <w:p w:rsidR="00141899" w:rsidRDefault="00141899" w:rsidP="00E4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>
    <w:pPr>
      <w:pStyle w:val="Piedepgina"/>
      <w:rPr>
        <w:lang w:val="en-US"/>
      </w:rPr>
    </w:pPr>
    <w:r w:rsidRPr="00E401B2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6D3C9821" id="Grupo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M75AIAALo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 w:rsidRPr="00E401B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á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Fecha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1-03-22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401B2" w:rsidRDefault="00270AA7">
                              <w:pPr>
                                <w:jc w:val="right"/>
                              </w:pPr>
                              <w:r>
                                <w:rPr>
                                  <w:lang w:val="es-ES"/>
                                </w:rPr>
                                <w:t>22 de marzo de 202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ángulo 451" o:spid="_x0000_s1026" style="position:absolute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" filled="f" stroked="f">
              <v:textbox inset=",0">
                <w:txbxContent>
                  <w:sdt>
                    <w:sdtPr>
                      <w:alias w:val="Fecha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1-03-22T00:00:00Z">
                        <w:dateFormat w:val="d 'de' MMMM 'de' 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E401B2" w:rsidRDefault="00270AA7">
                        <w:pPr>
                          <w:jc w:val="right"/>
                        </w:pPr>
                        <w:r>
                          <w:rPr>
                            <w:lang w:val="es-ES"/>
                          </w:rPr>
                          <w:t>22 de marzo de 202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lang w:val="en-US"/>
      </w:rPr>
      <w:t>TI 4-3 Victor Galv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899" w:rsidRDefault="00141899" w:rsidP="00E401B2">
      <w:pPr>
        <w:spacing w:after="0" w:line="240" w:lineRule="auto"/>
      </w:pPr>
      <w:r>
        <w:separator/>
      </w:r>
    </w:p>
  </w:footnote>
  <w:footnote w:type="continuationSeparator" w:id="0">
    <w:p w:rsidR="00141899" w:rsidRDefault="00141899" w:rsidP="00E4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 w:rsidP="00E401B2">
    <w:pPr>
      <w:pStyle w:val="Encabezado"/>
      <w:jc w:val="right"/>
    </w:pPr>
    <w:r>
      <w:rPr>
        <w:lang w:val="en-US"/>
      </w:rPr>
      <w:t>UTSLR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482"/>
    <w:rsid w:val="000534CE"/>
    <w:rsid w:val="00141899"/>
    <w:rsid w:val="00162A3A"/>
    <w:rsid w:val="002323F0"/>
    <w:rsid w:val="00270AA7"/>
    <w:rsid w:val="00332BDF"/>
    <w:rsid w:val="00374162"/>
    <w:rsid w:val="005C2AEC"/>
    <w:rsid w:val="007D3ABF"/>
    <w:rsid w:val="008B29C3"/>
    <w:rsid w:val="00A630ED"/>
    <w:rsid w:val="00C503ED"/>
    <w:rsid w:val="00CC02E8"/>
    <w:rsid w:val="00DD0045"/>
    <w:rsid w:val="00DE35FD"/>
    <w:rsid w:val="00E401B2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AF18B6"/>
  <w15:chartTrackingRefBased/>
  <w15:docId w15:val="{B03456B3-83C7-41E9-B38B-E8D708F4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482"/>
    <w:pPr>
      <w:spacing w:line="360" w:lineRule="auto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E401B2"/>
  </w:style>
  <w:style w:type="paragraph" w:styleId="Piedepgina">
    <w:name w:val="footer"/>
    <w:basedOn w:val="Normal"/>
    <w:link w:val="Piedepgina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401B2"/>
  </w:style>
  <w:style w:type="character" w:customStyle="1" w:styleId="Textodemarcadordeposicin">
    <w:name w:val="Texto de marcador de posición"/>
    <w:basedOn w:val="Fuentedeprrafopredeter"/>
    <w:uiPriority w:val="99"/>
    <w:semiHidden/>
    <w:rsid w:val="00E401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Plantillas%20personalizadas%20de%20Office\basicForm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BD7D8A-C51A-4840-B00C-348E8AF4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Format</Template>
  <TotalTime>19</TotalTime>
  <Pages>1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9</cp:revision>
  <dcterms:created xsi:type="dcterms:W3CDTF">2021-03-22T07:20:00Z</dcterms:created>
  <dcterms:modified xsi:type="dcterms:W3CDTF">2021-03-22T07:58:00Z</dcterms:modified>
</cp:coreProperties>
</file>